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3DF" w:rsidRPr="00FE23DF" w:rsidRDefault="00FE23DF" w:rsidP="00FE23DF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23DF" w:rsidTr="00FE23DF">
        <w:tc>
          <w:tcPr>
            <w:tcW w:w="4785" w:type="dxa"/>
          </w:tcPr>
          <w:p w:rsidR="00FE23DF" w:rsidRDefault="0049640F" w:rsidP="00FE23DF">
            <w:r>
              <w:t>________</w:t>
            </w:r>
            <w:r>
              <w:rPr>
                <w:u w:val="single"/>
              </w:rPr>
              <w:t>ФЭХТ_______________</w:t>
            </w:r>
            <w:r w:rsidR="00FE23DF">
              <w:t xml:space="preserve">                           </w:t>
            </w:r>
          </w:p>
          <w:p w:rsidR="00FE23DF" w:rsidRDefault="00FE23DF" w:rsidP="00FE2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      </w:t>
            </w:r>
            <w:r w:rsidR="0049640F">
              <w:t xml:space="preserve">     </w:t>
            </w:r>
            <w: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ультет)</w:t>
            </w:r>
          </w:p>
          <w:p w:rsidR="00FE23DF" w:rsidRPr="00FE23DF" w:rsidRDefault="00FE23DF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3DF">
              <w:rPr>
                <w:rFonts w:ascii="Times New Roman" w:hAnsi="Times New Roman" w:cs="Times New Roman"/>
                <w:sz w:val="28"/>
                <w:szCs w:val="28"/>
              </w:rPr>
              <w:t>ДОКЛАДНАЯ ЗАПИСКА</w:t>
            </w:r>
          </w:p>
          <w:p w:rsidR="00FE23DF" w:rsidRDefault="00FE23DF" w:rsidP="00F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C0F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7.09.2017</w:t>
            </w:r>
            <w:r w:rsidR="00BC0FB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______</w:t>
            </w:r>
          </w:p>
          <w:p w:rsidR="00FE23DF" w:rsidRDefault="00FE23DF" w:rsidP="00FE23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C0FBC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  <w:p w:rsidR="00FE23DF" w:rsidRDefault="00FE23DF" w:rsidP="00FE23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3DF" w:rsidRPr="00FE23DF" w:rsidRDefault="00FE23DF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3DF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</w:t>
            </w:r>
          </w:p>
        </w:tc>
        <w:tc>
          <w:tcPr>
            <w:tcW w:w="4786" w:type="dxa"/>
          </w:tcPr>
          <w:p w:rsidR="00FE23DF" w:rsidRPr="00FE23DF" w:rsidRDefault="00FE23DF" w:rsidP="00FE23D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E23DF">
              <w:rPr>
                <w:rFonts w:ascii="Times New Roman" w:hAnsi="Times New Roman" w:cs="Times New Roman"/>
                <w:sz w:val="28"/>
                <w:szCs w:val="28"/>
              </w:rPr>
              <w:t>Начальнику УМУ</w:t>
            </w:r>
          </w:p>
          <w:p w:rsidR="00FE23DF" w:rsidRPr="00FE23DF" w:rsidRDefault="00FE23DF" w:rsidP="00FE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3DF">
              <w:rPr>
                <w:rFonts w:ascii="Times New Roman" w:hAnsi="Times New Roman" w:cs="Times New Roman"/>
                <w:sz w:val="28"/>
                <w:szCs w:val="28"/>
              </w:rPr>
              <w:t>Поздеевой</w:t>
            </w:r>
            <w:proofErr w:type="spellEnd"/>
            <w:r w:rsidRPr="00FE23DF">
              <w:rPr>
                <w:rFonts w:ascii="Times New Roman" w:hAnsi="Times New Roman" w:cs="Times New Roman"/>
                <w:sz w:val="28"/>
                <w:szCs w:val="28"/>
              </w:rPr>
              <w:t xml:space="preserve"> Е.Е.</w:t>
            </w:r>
          </w:p>
        </w:tc>
      </w:tr>
    </w:tbl>
    <w:p w:rsidR="00FE23DF" w:rsidRDefault="00FE23DF" w:rsidP="00FE23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3DF" w:rsidRPr="001C48A0" w:rsidRDefault="00CA32A1" w:rsidP="00FE23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FE23DF" w:rsidRPr="00FE23DF">
        <w:rPr>
          <w:rFonts w:ascii="Times New Roman" w:hAnsi="Times New Roman" w:cs="Times New Roman"/>
          <w:sz w:val="28"/>
          <w:szCs w:val="28"/>
        </w:rPr>
        <w:t>Пред</w:t>
      </w:r>
      <w:r w:rsidR="001C48A0">
        <w:rPr>
          <w:rFonts w:ascii="Times New Roman" w:hAnsi="Times New Roman" w:cs="Times New Roman"/>
          <w:sz w:val="28"/>
          <w:szCs w:val="28"/>
        </w:rPr>
        <w:t>о</w:t>
      </w:r>
      <w:r w:rsidR="00FE23DF" w:rsidRPr="00FE23DF">
        <w:rPr>
          <w:rFonts w:ascii="Times New Roman" w:hAnsi="Times New Roman" w:cs="Times New Roman"/>
          <w:sz w:val="28"/>
          <w:szCs w:val="28"/>
        </w:rPr>
        <w:t>ставляем</w:t>
      </w:r>
      <w:r w:rsidR="00FE23DF">
        <w:rPr>
          <w:rFonts w:ascii="Times New Roman" w:hAnsi="Times New Roman" w:cs="Times New Roman"/>
          <w:sz w:val="28"/>
          <w:szCs w:val="28"/>
        </w:rPr>
        <w:t xml:space="preserve"> информацию о времени </w:t>
      </w:r>
      <w:r>
        <w:rPr>
          <w:rFonts w:ascii="Times New Roman" w:hAnsi="Times New Roman" w:cs="Times New Roman"/>
          <w:sz w:val="28"/>
          <w:szCs w:val="28"/>
        </w:rPr>
        <w:t xml:space="preserve">и месте проведения консультаций для ликвидации академических задолженностей за весенний и осенний семестры </w:t>
      </w:r>
      <w:r w:rsidR="001C48A0">
        <w:rPr>
          <w:rFonts w:ascii="Times New Roman" w:hAnsi="Times New Roman" w:cs="Times New Roman"/>
          <w:sz w:val="28"/>
          <w:szCs w:val="28"/>
        </w:rPr>
        <w:t>2016/2017 учебного года</w:t>
      </w:r>
      <w:r w:rsidR="001C48A0" w:rsidRPr="001C48A0">
        <w:rPr>
          <w:rFonts w:ascii="Times New Roman" w:hAnsi="Times New Roman" w:cs="Times New Roman"/>
          <w:sz w:val="28"/>
          <w:szCs w:val="28"/>
        </w:rPr>
        <w:t>:</w:t>
      </w:r>
    </w:p>
    <w:p w:rsidR="00FE23DF" w:rsidRDefault="00FE23DF" w:rsidP="00FE23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9"/>
        <w:gridCol w:w="1876"/>
        <w:gridCol w:w="3260"/>
        <w:gridCol w:w="1701"/>
      </w:tblGrid>
      <w:tr w:rsidR="008C6516" w:rsidTr="009427E1">
        <w:trPr>
          <w:trHeight w:val="979"/>
        </w:trPr>
        <w:tc>
          <w:tcPr>
            <w:tcW w:w="9322" w:type="dxa"/>
            <w:gridSpan w:val="4"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федр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ая физика»</w:t>
            </w:r>
          </w:p>
        </w:tc>
      </w:tr>
      <w:tr w:rsidR="001C48A0" w:rsidTr="00355D2E">
        <w:trPr>
          <w:trHeight w:val="979"/>
        </w:trPr>
        <w:tc>
          <w:tcPr>
            <w:tcW w:w="2639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реподавателя кафедры</w:t>
            </w:r>
          </w:p>
        </w:tc>
        <w:tc>
          <w:tcPr>
            <w:tcW w:w="1722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3260" w:type="dxa"/>
          </w:tcPr>
          <w:p w:rsidR="001C48A0" w:rsidRDefault="001C48A0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консультаций</w:t>
            </w:r>
          </w:p>
        </w:tc>
        <w:tc>
          <w:tcPr>
            <w:tcW w:w="1701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1C48A0" w:rsidTr="00355D2E">
        <w:trPr>
          <w:trHeight w:val="321"/>
        </w:trPr>
        <w:tc>
          <w:tcPr>
            <w:tcW w:w="2639" w:type="dxa"/>
          </w:tcPr>
          <w:p w:rsidR="001C48A0" w:rsidRDefault="00A2124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22" w:type="dxa"/>
          </w:tcPr>
          <w:p w:rsidR="001C48A0" w:rsidRDefault="0049640F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49640F" w:rsidRDefault="0049640F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</w:t>
            </w:r>
          </w:p>
        </w:tc>
        <w:tc>
          <w:tcPr>
            <w:tcW w:w="3260" w:type="dxa"/>
          </w:tcPr>
          <w:p w:rsidR="0049640F" w:rsidRDefault="0049640F" w:rsidP="009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9; 16.09; 23.09; 30.09 – </w:t>
            </w:r>
            <w:r w:rsidR="009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4964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9640F" w:rsidRDefault="0049640F" w:rsidP="009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56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1C48A0" w:rsidTr="00355D2E">
        <w:trPr>
          <w:trHeight w:val="321"/>
        </w:trPr>
        <w:tc>
          <w:tcPr>
            <w:tcW w:w="2639" w:type="dxa"/>
          </w:tcPr>
          <w:p w:rsidR="001C48A0" w:rsidRDefault="00A2124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к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722" w:type="dxa"/>
          </w:tcPr>
          <w:p w:rsidR="001C48A0" w:rsidRDefault="0049640F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1C48A0" w:rsidRDefault="0049640F" w:rsidP="0049640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; 23.09; 30.09 – 10</w:t>
            </w:r>
            <w:r w:rsidRPr="004964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55D2E" w:rsidRDefault="00355D2E" w:rsidP="004964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48A0" w:rsidRPr="0049640F" w:rsidRDefault="0049640F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1C48A0" w:rsidTr="00355D2E">
        <w:trPr>
          <w:trHeight w:val="321"/>
        </w:trPr>
        <w:tc>
          <w:tcPr>
            <w:tcW w:w="2639" w:type="dxa"/>
          </w:tcPr>
          <w:p w:rsidR="001C48A0" w:rsidRDefault="00A2124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Н.А.</w:t>
            </w:r>
          </w:p>
        </w:tc>
        <w:tc>
          <w:tcPr>
            <w:tcW w:w="1722" w:type="dxa"/>
          </w:tcPr>
          <w:p w:rsidR="001C48A0" w:rsidRDefault="0049640F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9C565B" w:rsidRDefault="009C565B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; 21.09; 28.09 –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B62F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1C48A0" w:rsidRPr="0049640F" w:rsidRDefault="001C48A0" w:rsidP="0049640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</w:tcPr>
          <w:p w:rsidR="001C48A0" w:rsidRDefault="0049640F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/1</w:t>
            </w:r>
          </w:p>
        </w:tc>
      </w:tr>
      <w:tr w:rsidR="001C48A0" w:rsidTr="00355D2E">
        <w:trPr>
          <w:trHeight w:val="336"/>
        </w:trPr>
        <w:tc>
          <w:tcPr>
            <w:tcW w:w="2639" w:type="dxa"/>
          </w:tcPr>
          <w:p w:rsidR="001C48A0" w:rsidRDefault="00A2124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722" w:type="dxa"/>
          </w:tcPr>
          <w:p w:rsidR="001C48A0" w:rsidRDefault="0049640F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1C48A0" w:rsidRDefault="00B62FAF" w:rsidP="00B62FA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; 21.09; 28.09 – 13</w:t>
            </w:r>
            <w:r w:rsidRPr="00B62FA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55D2E" w:rsidRDefault="00355D2E" w:rsidP="00B62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48A0" w:rsidRDefault="00B62FAF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A21245" w:rsidTr="00355D2E">
        <w:trPr>
          <w:trHeight w:val="336"/>
        </w:trPr>
        <w:tc>
          <w:tcPr>
            <w:tcW w:w="2639" w:type="dxa"/>
          </w:tcPr>
          <w:p w:rsidR="00A21245" w:rsidRDefault="00A2124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И.</w:t>
            </w:r>
          </w:p>
        </w:tc>
        <w:tc>
          <w:tcPr>
            <w:tcW w:w="1722" w:type="dxa"/>
          </w:tcPr>
          <w:p w:rsidR="00A21245" w:rsidRDefault="0049640F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A21245" w:rsidRPr="009C565B" w:rsidRDefault="009C565B" w:rsidP="00FE23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; 20.09; 27.09 – 1</w:t>
            </w:r>
            <w:r w:rsidR="00A411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565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1245" w:rsidRDefault="009C565B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A21245" w:rsidTr="00355D2E">
        <w:trPr>
          <w:trHeight w:val="336"/>
        </w:trPr>
        <w:tc>
          <w:tcPr>
            <w:tcW w:w="2639" w:type="dxa"/>
          </w:tcPr>
          <w:p w:rsidR="00A21245" w:rsidRDefault="00A2124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М.Д.</w:t>
            </w:r>
          </w:p>
        </w:tc>
        <w:tc>
          <w:tcPr>
            <w:tcW w:w="1722" w:type="dxa"/>
          </w:tcPr>
          <w:p w:rsidR="00A21245" w:rsidRDefault="0049640F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A21245" w:rsidRDefault="00D62003" w:rsidP="00D62003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; 21.09; 28.09 – 15</w:t>
            </w:r>
            <w:r w:rsidRPr="00D6200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  <w:p w:rsidR="00355D2E" w:rsidRDefault="00355D2E" w:rsidP="00D6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21245" w:rsidRDefault="00D62003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/1</w:t>
            </w:r>
          </w:p>
        </w:tc>
      </w:tr>
      <w:tr w:rsidR="009C565B" w:rsidTr="00355D2E">
        <w:trPr>
          <w:trHeight w:val="336"/>
        </w:trPr>
        <w:tc>
          <w:tcPr>
            <w:tcW w:w="2639" w:type="dxa"/>
          </w:tcPr>
          <w:p w:rsidR="009C565B" w:rsidRDefault="009C565B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Н.А.</w:t>
            </w:r>
          </w:p>
          <w:p w:rsidR="009C565B" w:rsidRDefault="009C565B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ним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к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)</w:t>
            </w:r>
          </w:p>
        </w:tc>
        <w:tc>
          <w:tcPr>
            <w:tcW w:w="1722" w:type="dxa"/>
          </w:tcPr>
          <w:p w:rsidR="009C565B" w:rsidRDefault="009C565B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260" w:type="dxa"/>
          </w:tcPr>
          <w:p w:rsidR="009C565B" w:rsidRDefault="009C565B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; 23.09; 30.09 – 10</w:t>
            </w:r>
            <w:r w:rsidRPr="0049640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  <w:p w:rsidR="009C565B" w:rsidRDefault="009C565B" w:rsidP="00D62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565B" w:rsidRDefault="009C565B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8C6516" w:rsidTr="00550988">
        <w:trPr>
          <w:trHeight w:val="336"/>
        </w:trPr>
        <w:tc>
          <w:tcPr>
            <w:tcW w:w="9322" w:type="dxa"/>
            <w:gridSpan w:val="4"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516" w:rsidRP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C65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федра ТПНП</w:t>
            </w:r>
          </w:p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6" w:rsidTr="00355D2E">
        <w:trPr>
          <w:trHeight w:val="336"/>
        </w:trPr>
        <w:tc>
          <w:tcPr>
            <w:tcW w:w="2639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А.Е.</w:t>
            </w:r>
          </w:p>
        </w:tc>
        <w:tc>
          <w:tcPr>
            <w:tcW w:w="1722" w:type="dxa"/>
          </w:tcPr>
          <w:p w:rsidR="00905056" w:rsidRDefault="008C6516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3260" w:type="dxa"/>
          </w:tcPr>
          <w:p w:rsidR="00905056" w:rsidRPr="00B50465" w:rsidRDefault="00F82334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(еженедельная)</w:t>
            </w:r>
            <w:r w:rsidR="009050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505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="00B50465">
              <w:rPr>
                <w:rFonts w:ascii="Times New Roman" w:hAnsi="Times New Roman" w:cs="Times New Roman"/>
                <w:sz w:val="28"/>
                <w:szCs w:val="28"/>
              </w:rPr>
              <w:t>- 18</w:t>
            </w:r>
            <w:r w:rsidR="00B5046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01" w:type="dxa"/>
          </w:tcPr>
          <w:p w:rsidR="0090505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2,</w:t>
            </w:r>
          </w:p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/2</w:t>
            </w:r>
          </w:p>
        </w:tc>
      </w:tr>
      <w:tr w:rsidR="00905056" w:rsidTr="00355D2E">
        <w:trPr>
          <w:trHeight w:val="336"/>
        </w:trPr>
        <w:tc>
          <w:tcPr>
            <w:tcW w:w="2639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ко А.Н.</w:t>
            </w:r>
          </w:p>
        </w:tc>
        <w:tc>
          <w:tcPr>
            <w:tcW w:w="1722" w:type="dxa"/>
          </w:tcPr>
          <w:p w:rsidR="00905056" w:rsidRDefault="008C6516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ческая </w:t>
            </w:r>
          </w:p>
          <w:p w:rsidR="008C6516" w:rsidRDefault="008C6516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905056" w:rsidRPr="00F82334" w:rsidRDefault="00F82334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(еженедельно) 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905056" w:rsidRDefault="00F82334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/1</w:t>
            </w:r>
          </w:p>
        </w:tc>
      </w:tr>
      <w:tr w:rsidR="00905056" w:rsidTr="00355D2E">
        <w:trPr>
          <w:trHeight w:val="336"/>
        </w:trPr>
        <w:tc>
          <w:tcPr>
            <w:tcW w:w="2639" w:type="dxa"/>
          </w:tcPr>
          <w:p w:rsidR="00905056" w:rsidRDefault="00F82334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В.</w:t>
            </w:r>
          </w:p>
        </w:tc>
        <w:tc>
          <w:tcPr>
            <w:tcW w:w="1722" w:type="dxa"/>
          </w:tcPr>
          <w:p w:rsidR="00905056" w:rsidRDefault="008C6516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ТУМ</w:t>
            </w:r>
            <w:r w:rsidR="00190A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0AE7" w:rsidRDefault="00190AE7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260" w:type="dxa"/>
          </w:tcPr>
          <w:p w:rsidR="00905056" w:rsidRPr="00F82334" w:rsidRDefault="00F82334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 (еженедельно)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1701" w:type="dxa"/>
          </w:tcPr>
          <w:p w:rsidR="00905056" w:rsidRPr="00F82334" w:rsidRDefault="00F82334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905056" w:rsidTr="00355D2E">
        <w:trPr>
          <w:trHeight w:val="336"/>
        </w:trPr>
        <w:tc>
          <w:tcPr>
            <w:tcW w:w="2639" w:type="dxa"/>
          </w:tcPr>
          <w:p w:rsidR="00905056" w:rsidRDefault="00F82334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О.Г.</w:t>
            </w:r>
          </w:p>
        </w:tc>
        <w:tc>
          <w:tcPr>
            <w:tcW w:w="1722" w:type="dxa"/>
          </w:tcPr>
          <w:p w:rsidR="00905056" w:rsidRDefault="008C6516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химия</w:t>
            </w:r>
          </w:p>
        </w:tc>
        <w:tc>
          <w:tcPr>
            <w:tcW w:w="3260" w:type="dxa"/>
          </w:tcPr>
          <w:p w:rsidR="00905056" w:rsidRPr="00F82334" w:rsidRDefault="00F82334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(еженедельно) 15</w:t>
            </w:r>
            <w:r w:rsidR="00190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</w:t>
            </w:r>
            <w:r w:rsidR="00190AE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701" w:type="dxa"/>
          </w:tcPr>
          <w:p w:rsidR="00905056" w:rsidRDefault="00F82334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/1</w:t>
            </w:r>
          </w:p>
        </w:tc>
      </w:tr>
      <w:tr w:rsidR="00905056" w:rsidTr="00355D2E">
        <w:trPr>
          <w:trHeight w:val="336"/>
        </w:trPr>
        <w:tc>
          <w:tcPr>
            <w:tcW w:w="2639" w:type="dxa"/>
          </w:tcPr>
          <w:p w:rsidR="0090505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икова Т.А.</w:t>
            </w:r>
          </w:p>
        </w:tc>
        <w:tc>
          <w:tcPr>
            <w:tcW w:w="1722" w:type="dxa"/>
          </w:tcPr>
          <w:p w:rsidR="00905056" w:rsidRDefault="008C6516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905056" w:rsidRPr="008C6516" w:rsidRDefault="008C6516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(еженедельно)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90505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/1</w:t>
            </w:r>
          </w:p>
        </w:tc>
      </w:tr>
      <w:tr w:rsidR="00905056" w:rsidTr="00355D2E">
        <w:trPr>
          <w:trHeight w:val="336"/>
        </w:trPr>
        <w:tc>
          <w:tcPr>
            <w:tcW w:w="2639" w:type="dxa"/>
          </w:tcPr>
          <w:p w:rsidR="0090505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22" w:type="dxa"/>
          </w:tcPr>
          <w:p w:rsidR="00905056" w:rsidRDefault="008C6516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260" w:type="dxa"/>
          </w:tcPr>
          <w:p w:rsidR="001A61A5" w:rsidRDefault="001A61A5" w:rsidP="009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(числитель) </w:t>
            </w:r>
          </w:p>
          <w:p w:rsidR="00905056" w:rsidRDefault="001A61A5" w:rsidP="009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1701" w:type="dxa"/>
          </w:tcPr>
          <w:p w:rsidR="00905056" w:rsidRDefault="001A61A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/1</w:t>
            </w:r>
          </w:p>
        </w:tc>
      </w:tr>
      <w:tr w:rsidR="00905056" w:rsidTr="00355D2E">
        <w:trPr>
          <w:trHeight w:val="336"/>
        </w:trPr>
        <w:tc>
          <w:tcPr>
            <w:tcW w:w="2639" w:type="dxa"/>
          </w:tcPr>
          <w:p w:rsidR="00905056" w:rsidRDefault="001A61A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722" w:type="dxa"/>
          </w:tcPr>
          <w:p w:rsidR="00905056" w:rsidRDefault="001A61A5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я,</w:t>
            </w:r>
          </w:p>
          <w:p w:rsidR="001A61A5" w:rsidRDefault="001A61A5" w:rsidP="00496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ПЭиУМ</w:t>
            </w:r>
            <w:proofErr w:type="spellEnd"/>
          </w:p>
        </w:tc>
        <w:tc>
          <w:tcPr>
            <w:tcW w:w="3260" w:type="dxa"/>
          </w:tcPr>
          <w:p w:rsidR="00905056" w:rsidRDefault="001A61A5" w:rsidP="009C5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(еженедельно)</w:t>
            </w:r>
          </w:p>
          <w:p w:rsidR="001A61A5" w:rsidRPr="001A61A5" w:rsidRDefault="001A61A5" w:rsidP="009C565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905056" w:rsidRDefault="001A61A5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3734E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31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E23DF" w:rsidRDefault="00FE23DF" w:rsidP="00FE23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A32A1" w:rsidRPr="001C48A0" w:rsidRDefault="00CA32A1" w:rsidP="00FE23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ед</w:t>
      </w:r>
      <w:r w:rsidR="001C48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ляем состав комиссий, дату и время для второй повторной промежуточной аттестации</w:t>
      </w:r>
      <w:r w:rsidR="001C48A0">
        <w:rPr>
          <w:rFonts w:ascii="Times New Roman" w:hAnsi="Times New Roman" w:cs="Times New Roman"/>
          <w:sz w:val="28"/>
          <w:szCs w:val="28"/>
        </w:rPr>
        <w:t xml:space="preserve"> по результатам осеннего семестра</w:t>
      </w:r>
      <w:r w:rsidR="001C48A0" w:rsidRPr="001C48A0">
        <w:rPr>
          <w:rFonts w:ascii="Times New Roman" w:hAnsi="Times New Roman" w:cs="Times New Roman"/>
          <w:sz w:val="28"/>
          <w:szCs w:val="28"/>
        </w:rPr>
        <w:t>:</w:t>
      </w:r>
    </w:p>
    <w:p w:rsidR="001C48A0" w:rsidRDefault="001C48A0" w:rsidP="00FE23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376"/>
        <w:gridCol w:w="1701"/>
        <w:gridCol w:w="1559"/>
      </w:tblGrid>
      <w:tr w:rsidR="001C48A0" w:rsidTr="00355D2E">
        <w:tc>
          <w:tcPr>
            <w:tcW w:w="1914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14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2376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1701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559" w:type="dxa"/>
          </w:tcPr>
          <w:p w:rsidR="001C48A0" w:rsidRDefault="001C48A0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</w:tr>
      <w:tr w:rsidR="00355D2E" w:rsidTr="00355D2E">
        <w:tc>
          <w:tcPr>
            <w:tcW w:w="1914" w:type="dxa"/>
            <w:vMerge w:val="restart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</w:t>
            </w:r>
          </w:p>
        </w:tc>
        <w:tc>
          <w:tcPr>
            <w:tcW w:w="1914" w:type="dxa"/>
            <w:vMerge w:val="restart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кр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376" w:type="dxa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Ю.И.</w:t>
            </w:r>
          </w:p>
        </w:tc>
        <w:tc>
          <w:tcPr>
            <w:tcW w:w="1701" w:type="dxa"/>
            <w:vMerge w:val="restart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D2E" w:rsidRDefault="00355D2E" w:rsidP="00355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09 – 15</w:t>
            </w:r>
            <w:r w:rsidRPr="00355D2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59" w:type="dxa"/>
            <w:vMerge w:val="restart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D2E" w:rsidRDefault="00355D2E" w:rsidP="00355D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/1</w:t>
            </w:r>
          </w:p>
        </w:tc>
      </w:tr>
      <w:tr w:rsidR="00355D2E" w:rsidTr="00355D2E">
        <w:tc>
          <w:tcPr>
            <w:tcW w:w="1914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у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701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D2E" w:rsidTr="00355D2E">
        <w:tc>
          <w:tcPr>
            <w:tcW w:w="1914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701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D2E" w:rsidTr="00355D2E">
        <w:tc>
          <w:tcPr>
            <w:tcW w:w="1914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М.Д.</w:t>
            </w:r>
          </w:p>
        </w:tc>
        <w:tc>
          <w:tcPr>
            <w:tcW w:w="1701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55D2E" w:rsidRDefault="00355D2E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6" w:rsidTr="00355D2E"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516" w:rsidTr="00355D2E">
        <w:tc>
          <w:tcPr>
            <w:tcW w:w="1914" w:type="dxa"/>
            <w:vMerge w:val="restart"/>
          </w:tcPr>
          <w:p w:rsidR="008C6516" w:rsidRDefault="00190AE7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дисциплины</w:t>
            </w:r>
          </w:p>
        </w:tc>
        <w:tc>
          <w:tcPr>
            <w:tcW w:w="1914" w:type="dxa"/>
            <w:vMerge w:val="restart"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 О.Г.</w:t>
            </w:r>
          </w:p>
        </w:tc>
        <w:tc>
          <w:tcPr>
            <w:tcW w:w="2376" w:type="dxa"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рев И.И.</w:t>
            </w:r>
          </w:p>
        </w:tc>
        <w:tc>
          <w:tcPr>
            <w:tcW w:w="1701" w:type="dxa"/>
            <w:vMerge w:val="restart"/>
          </w:tcPr>
          <w:p w:rsidR="008C6516" w:rsidRP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 - 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559" w:type="dxa"/>
            <w:vMerge w:val="restart"/>
          </w:tcPr>
          <w:p w:rsidR="008C6516" w:rsidRDefault="008C6516" w:rsidP="008C65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/1</w:t>
            </w:r>
          </w:p>
        </w:tc>
      </w:tr>
      <w:tr w:rsidR="008C6516" w:rsidTr="00355D2E">
        <w:tc>
          <w:tcPr>
            <w:tcW w:w="1914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В.В.</w:t>
            </w:r>
          </w:p>
        </w:tc>
        <w:tc>
          <w:tcPr>
            <w:tcW w:w="1701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516" w:rsidTr="00355D2E">
        <w:tc>
          <w:tcPr>
            <w:tcW w:w="1914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Т.А.</w:t>
            </w:r>
          </w:p>
        </w:tc>
        <w:tc>
          <w:tcPr>
            <w:tcW w:w="1701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6516" w:rsidRDefault="008C651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6" w:rsidTr="00355D2E"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6" w:rsidTr="00355D2E"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6" w:rsidTr="00355D2E"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056" w:rsidTr="00355D2E"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5056" w:rsidRDefault="00905056" w:rsidP="00FE2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8A0" w:rsidRDefault="001C48A0" w:rsidP="00FE23D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C48A0" w:rsidRDefault="009D2281" w:rsidP="001C48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="001C48A0">
        <w:rPr>
          <w:rFonts w:ascii="Times New Roman" w:hAnsi="Times New Roman" w:cs="Times New Roman"/>
          <w:sz w:val="28"/>
          <w:szCs w:val="28"/>
        </w:rPr>
        <w:t>ек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ЭХ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акирова О.Г.</w:t>
      </w:r>
      <w:bookmarkStart w:id="0" w:name="_GoBack"/>
      <w:bookmarkEnd w:id="0"/>
    </w:p>
    <w:p w:rsidR="00A411E6" w:rsidRDefault="00A411E6" w:rsidP="00A411E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411E6" w:rsidRPr="00FE23DF" w:rsidRDefault="00A411E6" w:rsidP="001C48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11E6" w:rsidRPr="00FE2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DF"/>
    <w:rsid w:val="00190AE7"/>
    <w:rsid w:val="001A61A5"/>
    <w:rsid w:val="001C48A0"/>
    <w:rsid w:val="00355D2E"/>
    <w:rsid w:val="003734E9"/>
    <w:rsid w:val="00392BBF"/>
    <w:rsid w:val="0049640F"/>
    <w:rsid w:val="00626F06"/>
    <w:rsid w:val="008C6516"/>
    <w:rsid w:val="00905056"/>
    <w:rsid w:val="009C565B"/>
    <w:rsid w:val="009D2281"/>
    <w:rsid w:val="00A21245"/>
    <w:rsid w:val="00A411E6"/>
    <w:rsid w:val="00B50465"/>
    <w:rsid w:val="00B62FAF"/>
    <w:rsid w:val="00BC0FBC"/>
    <w:rsid w:val="00CA32A1"/>
    <w:rsid w:val="00D62003"/>
    <w:rsid w:val="00D9310F"/>
    <w:rsid w:val="00EC0CA2"/>
    <w:rsid w:val="00F82334"/>
    <w:rsid w:val="00F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2A505-39CE-47B6-A35F-8D5B328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2A70-CDB0-4191-AE97-E47595D8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нова Наталья Андреевна</cp:lastModifiedBy>
  <cp:revision>11</cp:revision>
  <cp:lastPrinted>2017-09-07T01:18:00Z</cp:lastPrinted>
  <dcterms:created xsi:type="dcterms:W3CDTF">2017-09-05T01:19:00Z</dcterms:created>
  <dcterms:modified xsi:type="dcterms:W3CDTF">2017-09-08T06:13:00Z</dcterms:modified>
</cp:coreProperties>
</file>